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487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3"/>
        <w:gridCol w:w="2449"/>
      </w:tblGrid>
      <w:tr w14:paraId="3ABB2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63" w:type="dxa"/>
          </w:tcPr>
          <w:p w14:paraId="3712B24D">
            <w:pPr>
              <w:tabs>
                <w:tab w:val="left" w:pos="810"/>
              </w:tabs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 No</w:t>
            </w:r>
            <w:r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lang w:val="en-US"/>
              </w:rPr>
              <w:t>: 221240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634EF6E2">
            <w:pPr>
              <w:tabs>
                <w:tab w:val="left" w:pos="810"/>
              </w:tabs>
              <w:spacing w:after="120" w:line="240" w:lineRule="auto"/>
              <w:jc w:val="both"/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  <w:r>
              <w:rPr>
                <w:rFonts w:hint="default"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M.Rayyan Aamir</w:t>
            </w:r>
          </w:p>
        </w:tc>
        <w:tc>
          <w:tcPr>
            <w:tcW w:w="2449" w:type="dxa"/>
          </w:tcPr>
          <w:p w14:paraId="67621DCE">
            <w:pPr>
              <w:spacing w:before="120" w:after="0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ment # 2</w:t>
            </w:r>
          </w:p>
          <w:p w14:paraId="3A1E62A5">
            <w:pPr>
              <w:spacing w:after="0"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 21-10-2025</w:t>
            </w:r>
          </w:p>
        </w:tc>
      </w:tr>
    </w:tbl>
    <w:p w14:paraId="382BD699">
      <w:pPr>
        <w:spacing w:after="0"/>
        <w:jc w:val="both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/>
          <w:sz w:val="6"/>
          <w:szCs w:val="6"/>
        </w:rPr>
        <w:t xml:space="preserve"> </w:t>
      </w:r>
    </w:p>
    <w:tbl>
      <w:tblPr>
        <w:tblStyle w:val="13"/>
        <w:tblW w:w="487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3960"/>
        <w:gridCol w:w="1670"/>
        <w:gridCol w:w="1459"/>
      </w:tblGrid>
      <w:tr w14:paraId="03212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</w:tcPr>
          <w:p w14:paraId="04D48533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3960" w:type="dxa"/>
          </w:tcPr>
          <w:p w14:paraId="6806B24B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: BSCS </w:t>
            </w:r>
          </w:p>
        </w:tc>
        <w:tc>
          <w:tcPr>
            <w:tcW w:w="1670" w:type="dxa"/>
          </w:tcPr>
          <w:p w14:paraId="63F2CCFF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&amp; Section</w:t>
            </w:r>
          </w:p>
        </w:tc>
        <w:tc>
          <w:tcPr>
            <w:tcW w:w="1459" w:type="dxa"/>
          </w:tcPr>
          <w:p w14:paraId="74AF4619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 BSCS 6A</w:t>
            </w:r>
          </w:p>
        </w:tc>
      </w:tr>
      <w:tr w14:paraId="649D3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</w:tcPr>
          <w:p w14:paraId="2A4C0145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Course Name</w:t>
            </w:r>
          </w:p>
        </w:tc>
        <w:tc>
          <w:tcPr>
            <w:tcW w:w="3960" w:type="dxa"/>
          </w:tcPr>
          <w:p w14:paraId="40D98F55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 Android Application Development</w:t>
            </w:r>
          </w:p>
        </w:tc>
        <w:tc>
          <w:tcPr>
            <w:tcW w:w="1670" w:type="dxa"/>
          </w:tcPr>
          <w:p w14:paraId="755C837F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59" w:type="dxa"/>
          </w:tcPr>
          <w:p w14:paraId="792D943F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14:paraId="32861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</w:tcPr>
          <w:p w14:paraId="7D808B4E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Instructor’s Name</w:t>
            </w:r>
          </w:p>
        </w:tc>
        <w:tc>
          <w:tcPr>
            <w:tcW w:w="3960" w:type="dxa"/>
          </w:tcPr>
          <w:p w14:paraId="476D3C0D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 Muhammad Azhar</w:t>
            </w:r>
          </w:p>
        </w:tc>
        <w:tc>
          <w:tcPr>
            <w:tcW w:w="1670" w:type="dxa"/>
          </w:tcPr>
          <w:p w14:paraId="44A59D5B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s</w:t>
            </w:r>
          </w:p>
        </w:tc>
        <w:tc>
          <w:tcPr>
            <w:tcW w:w="1459" w:type="dxa"/>
          </w:tcPr>
          <w:p w14:paraId="209295B6">
            <w:pPr>
              <w:spacing w:before="60" w:after="6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:           </w:t>
            </w:r>
            <w:r>
              <w:rPr>
                <w:rFonts w:asciiTheme="majorBidi" w:hAnsiTheme="majorBidi" w:cstheme="majorBidi"/>
                <w:b/>
                <w:bCs/>
              </w:rPr>
              <w:t>/4</w:t>
            </w:r>
          </w:p>
        </w:tc>
      </w:tr>
    </w:tbl>
    <w:p w14:paraId="5E5DC363">
      <w:pPr>
        <w:tabs>
          <w:tab w:val="left" w:pos="1260"/>
          <w:tab w:val="left" w:pos="171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CLO-2)</w:t>
      </w:r>
    </w:p>
    <w:p w14:paraId="68D6D726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urpose of this assignment is to enhance your understanding of Android UI design and activity navigation. You will build upon a base Android project by implementing complete login functionality and extending the app with additional screens, interactions, and navigation flows.</w:t>
      </w:r>
    </w:p>
    <w:p w14:paraId="1508B93B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</w:p>
    <w:p w14:paraId="41A05A84">
      <w:pPr>
        <w:tabs>
          <w:tab w:val="left" w:pos="1260"/>
          <w:tab w:val="left" w:pos="1710"/>
        </w:tabs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ase Project:</w:t>
      </w:r>
      <w:r>
        <w:rPr>
          <w:rFonts w:asciiTheme="majorBidi" w:hAnsiTheme="majorBidi" w:cstheme="majorBidi"/>
        </w:rPr>
        <w:br w:type="textWrapping"/>
      </w:r>
      <w:r>
        <w:rPr>
          <w:rFonts w:asciiTheme="majorBidi" w:hAnsiTheme="majorBidi" w:cstheme="majorBidi"/>
        </w:rPr>
        <w:t>You can access the base Android project from the following GitHub repository:</w:t>
      </w:r>
    </w:p>
    <w:p w14:paraId="0AB6B98B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fldChar w:fldCharType="begin"/>
      </w:r>
      <w:r>
        <w:instrText xml:space="preserve"> HYPERLINK "https://github.com/Azzzhar7/android-login-app" \t "_new" </w:instrText>
      </w:r>
      <w:r>
        <w:fldChar w:fldCharType="separate"/>
      </w:r>
      <w:r>
        <w:rPr>
          <w:rStyle w:val="10"/>
          <w:rFonts w:asciiTheme="majorBidi" w:hAnsiTheme="majorBidi" w:cstheme="majorBidi"/>
        </w:rPr>
        <w:t>https://github.com/Azzzhar7/android-login-app</w:t>
      </w:r>
      <w:r>
        <w:rPr>
          <w:rStyle w:val="10"/>
          <w:rFonts w:asciiTheme="majorBidi" w:hAnsiTheme="majorBidi" w:cstheme="majorBidi"/>
        </w:rPr>
        <w:fldChar w:fldCharType="end"/>
      </w:r>
    </w:p>
    <w:p w14:paraId="526161EA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starter project provides a simple login interface implemented using Java and XML in Android Studio. You are required to extend the existing app by completing and improving its functionality as follows:</w:t>
      </w:r>
    </w:p>
    <w:p w14:paraId="7CF6388D">
      <w:pPr>
        <w:numPr>
          <w:ilvl w:val="0"/>
          <w:numId w:val="1"/>
        </w:numPr>
        <w:tabs>
          <w:tab w:val="left" w:pos="720"/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lete Login Implementation</w:t>
      </w:r>
    </w:p>
    <w:p w14:paraId="35C248F2">
      <w:pPr>
        <w:numPr>
          <w:ilvl w:val="1"/>
          <w:numId w:val="1"/>
        </w:num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hard-coded credentials (e.g., username and password) for authentication.</w:t>
      </w:r>
    </w:p>
    <w:p w14:paraId="797547EC">
      <w:pPr>
        <w:numPr>
          <w:ilvl w:val="0"/>
          <w:numId w:val="1"/>
        </w:numPr>
        <w:tabs>
          <w:tab w:val="left" w:pos="720"/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New Screens (Activities)</w:t>
      </w:r>
    </w:p>
    <w:p w14:paraId="23552B09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gistration Page: Allow users to create a new account.</w:t>
      </w:r>
    </w:p>
    <w:p w14:paraId="1560CD51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get Password Page: Enable users to retrieve or reset their password.</w:t>
      </w:r>
    </w:p>
    <w:p w14:paraId="3DB1561F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t Password Page: Provide functionality to update the password.</w:t>
      </w:r>
    </w:p>
    <w:p w14:paraId="5741B7DB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ding Screen (Home Page): Displayed after a successful login, showing a simple welcome message or dashboard.</w:t>
      </w:r>
    </w:p>
    <w:p w14:paraId="0F37292C">
      <w:pPr>
        <w:numPr>
          <w:ilvl w:val="0"/>
          <w:numId w:val="1"/>
        </w:numPr>
        <w:tabs>
          <w:tab w:val="left" w:pos="720"/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Navigation and Redirection</w:t>
      </w:r>
    </w:p>
    <w:p w14:paraId="523343F1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Intents to navigate between activities.</w:t>
      </w:r>
    </w:p>
    <w:p w14:paraId="13C24EEB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ter a successful login, redirect the user to the Landing Screen.</w:t>
      </w:r>
    </w:p>
    <w:p w14:paraId="205A4319">
      <w:pPr>
        <w:numPr>
          <w:ilvl w:val="1"/>
          <w:numId w:val="1"/>
        </w:numPr>
        <w:tabs>
          <w:tab w:val="left" w:pos="1260"/>
          <w:tab w:val="left" w:pos="144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buttons or clickable text links for “Register” and “Forgot Password” on the login screen for easy navigation.</w:t>
      </w:r>
    </w:p>
    <w:p w14:paraId="41CCD2A0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</w:p>
    <w:p w14:paraId="69B914F8">
      <w:p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ubmission Requirements:</w:t>
      </w:r>
    </w:p>
    <w:p w14:paraId="7C666DEB">
      <w:pPr>
        <w:numPr>
          <w:ilvl w:val="0"/>
          <w:numId w:val="2"/>
        </w:num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sh your completed project to your own GitHub repository.</w:t>
      </w:r>
    </w:p>
    <w:p w14:paraId="0093CBEF">
      <w:pPr>
        <w:numPr>
          <w:ilvl w:val="0"/>
          <w:numId w:val="2"/>
        </w:numPr>
        <w:tabs>
          <w:tab w:val="left" w:pos="1260"/>
          <w:tab w:val="left" w:pos="1710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lude a short README file describing the added features and navigation flow.</w:t>
      </w:r>
    </w:p>
    <w:p w14:paraId="1C5EB072">
      <w:pPr>
        <w:numPr>
          <w:ilvl w:val="0"/>
          <w:numId w:val="2"/>
        </w:num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e screenshots of your project code from android studio, output from emulator or separate device, and your git repository to include in your submission document.</w:t>
      </w:r>
    </w:p>
    <w:p w14:paraId="27073B4D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0E950E2A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4FB8CA2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A0534BB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8A3569D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60CD73D2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DEAABB7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A37D55C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5DC265AC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19278892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63247E70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OME PAGE :</w:t>
      </w:r>
    </w:p>
    <w:p w14:paraId="50083B4E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</w:p>
    <w:p w14:paraId="30B3B2AD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</w:p>
    <w:p w14:paraId="0A2A9C4A">
      <w:pPr>
        <w:tabs>
          <w:tab w:val="left" w:pos="1260"/>
          <w:tab w:val="left" w:pos="1710"/>
        </w:tabs>
        <w:spacing w:after="0" w:line="240" w:lineRule="auto"/>
        <w:jc w:val="center"/>
        <w:rPr>
          <w:rFonts w:asciiTheme="majorBidi" w:hAnsiTheme="majorBidi" w:cstheme="majorBidi"/>
        </w:rPr>
      </w:pPr>
      <w:r>
        <w:drawing>
          <wp:inline distT="0" distB="0" distL="114300" distR="114300">
            <wp:extent cx="3627120" cy="5920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4E57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550B9218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CE923BB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C5442F2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43D37C5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2BDAFFBE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165C992F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70EF521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1827EB2C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324C6CF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EFF03F1">
      <w:pPr>
        <w:tabs>
          <w:tab w:val="left" w:pos="1260"/>
          <w:tab w:val="left" w:pos="171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9EC7D41">
      <w:pPr>
        <w:tabs>
          <w:tab w:val="left" w:pos="1260"/>
          <w:tab w:val="left" w:pos="1710"/>
        </w:tabs>
        <w:spacing w:after="0" w:line="240" w:lineRule="auto"/>
        <w:jc w:val="both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REGISTRATION :</w:t>
      </w:r>
    </w:p>
    <w:p w14:paraId="23A6917E">
      <w:pPr>
        <w:tabs>
          <w:tab w:val="left" w:pos="1260"/>
          <w:tab w:val="left" w:pos="1710"/>
        </w:tabs>
        <w:spacing w:after="0" w:line="240" w:lineRule="auto"/>
        <w:jc w:val="both"/>
        <w:rPr>
          <w:rFonts w:hint="default" w:asciiTheme="majorBidi" w:hAnsiTheme="majorBidi" w:cstheme="majorBidi"/>
          <w:lang w:val="en-US"/>
        </w:rPr>
      </w:pPr>
    </w:p>
    <w:p w14:paraId="0BE3588F">
      <w:pPr>
        <w:tabs>
          <w:tab w:val="left" w:pos="1260"/>
          <w:tab w:val="left" w:pos="1710"/>
        </w:tabs>
        <w:spacing w:after="0" w:line="240" w:lineRule="auto"/>
        <w:jc w:val="center"/>
      </w:pPr>
      <w:r>
        <w:drawing>
          <wp:inline distT="0" distB="0" distL="114300" distR="114300">
            <wp:extent cx="3246120" cy="581406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B067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1127FAC5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0469EB05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4647E9F0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723225AA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56EBDADC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73C2EF7D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795951E7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1289E549">
      <w:pPr>
        <w:tabs>
          <w:tab w:val="left" w:pos="1260"/>
          <w:tab w:val="left" w:pos="1710"/>
        </w:tabs>
        <w:spacing w:after="0" w:line="240" w:lineRule="auto"/>
        <w:jc w:val="left"/>
      </w:pPr>
    </w:p>
    <w:p w14:paraId="40ADC78F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OGIN PAGE :</w:t>
      </w:r>
    </w:p>
    <w:p w14:paraId="4B6BBB45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</w:p>
    <w:p w14:paraId="32098844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</w:p>
    <w:p w14:paraId="631AFA7F">
      <w:pPr>
        <w:tabs>
          <w:tab w:val="left" w:pos="1260"/>
          <w:tab w:val="left" w:pos="1710"/>
        </w:tabs>
        <w:spacing w:after="0" w:line="240" w:lineRule="auto"/>
        <w:jc w:val="center"/>
      </w:pPr>
      <w:r>
        <w:drawing>
          <wp:inline distT="0" distB="0" distL="114300" distR="114300">
            <wp:extent cx="3307080" cy="593598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A226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4F938613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356BDE97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72D65EF3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6C117DFC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2C31F4AE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247D5041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58263D1D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472A2B86">
      <w:pPr>
        <w:tabs>
          <w:tab w:val="left" w:pos="1260"/>
          <w:tab w:val="left" w:pos="1710"/>
        </w:tabs>
        <w:spacing w:after="0" w:line="240" w:lineRule="auto"/>
        <w:jc w:val="center"/>
      </w:pPr>
    </w:p>
    <w:p w14:paraId="7A23AF06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WELCOME PAGE :</w:t>
      </w:r>
    </w:p>
    <w:p w14:paraId="6FF6BF53">
      <w:pPr>
        <w:tabs>
          <w:tab w:val="left" w:pos="1260"/>
          <w:tab w:val="left" w:pos="1710"/>
        </w:tabs>
        <w:spacing w:after="0" w:line="240" w:lineRule="auto"/>
        <w:jc w:val="left"/>
        <w:rPr>
          <w:rFonts w:hint="default"/>
          <w:lang w:val="en-US"/>
        </w:rPr>
      </w:pPr>
    </w:p>
    <w:p w14:paraId="17083BA8">
      <w:pPr>
        <w:tabs>
          <w:tab w:val="left" w:pos="1260"/>
          <w:tab w:val="left" w:pos="1710"/>
        </w:tabs>
        <w:spacing w:after="0" w:line="24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505200" cy="611886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type w:val="continuous"/>
      <w:pgSz w:w="11907" w:h="16839"/>
      <w:pgMar w:top="1440" w:right="1440" w:bottom="288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8CE21">
    <w:pPr>
      <w:pStyle w:val="8"/>
      <w:jc w:val="right"/>
    </w:pPr>
  </w:p>
  <w:p w14:paraId="2F687AF1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6740E">
    <w:pPr>
      <w:pStyle w:val="2"/>
      <w:spacing w:line="360" w:lineRule="auto"/>
      <w:ind w:left="-567" w:right="0"/>
      <w:rPr>
        <w:rFonts w:ascii="Verdana" w:hAnsi="Verdana"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53340</wp:posOffset>
          </wp:positionV>
          <wp:extent cx="830580" cy="746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4F0817">
    <w:pPr>
      <w:pStyle w:val="2"/>
      <w:spacing w:line="360" w:lineRule="auto"/>
      <w:ind w:left="-360" w:right="-473" w:firstLine="1080"/>
      <w:rPr>
        <w:rFonts w:ascii="Times New Roman" w:hAnsi="Times New Roman"/>
        <w:bCs/>
        <w:szCs w:val="28"/>
        <w:u w:val="single"/>
      </w:rPr>
    </w:pPr>
    <w:r>
      <w:rPr>
        <w:rFonts w:ascii="Times New Roman" w:hAnsi="Times New Roman"/>
        <w:bCs/>
        <w:szCs w:val="28"/>
        <w:u w:val="single"/>
      </w:rPr>
      <w:t>Shaheed Zulfikar Ali Bhutto Institute of Science &amp; Technology University</w:t>
    </w:r>
  </w:p>
  <w:p w14:paraId="53F62D60">
    <w:pPr>
      <w:spacing w:after="0" w:line="240" w:lineRule="auto"/>
      <w:ind w:firstLine="720"/>
      <w:jc w:val="center"/>
      <w:rPr>
        <w:rFonts w:ascii="Verdana" w:hAnsi="Verdana"/>
        <w:b/>
      </w:rPr>
    </w:pPr>
  </w:p>
  <w:p w14:paraId="61090748">
    <w:pPr>
      <w:spacing w:after="0" w:line="240" w:lineRule="auto"/>
      <w:ind w:firstLine="720"/>
      <w:jc w:val="center"/>
      <w:rPr>
        <w:rFonts w:ascii="Verdana" w:hAnsi="Verdana"/>
        <w:b/>
      </w:rPr>
    </w:pPr>
  </w:p>
  <w:p w14:paraId="26379F9B"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hd w:val="pct20" w:color="auto" w:fill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DEPARTMENT OF ROBOTICS &amp; ARTIFICIAL INTELLI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0B167">
    <w:pPr>
      <w:pStyle w:val="2"/>
      <w:spacing w:line="360" w:lineRule="auto"/>
      <w:ind w:left="-567" w:right="0"/>
      <w:rPr>
        <w:rFonts w:ascii="Verdana" w:hAnsi="Verdana"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53340</wp:posOffset>
          </wp:positionV>
          <wp:extent cx="830580" cy="746760"/>
          <wp:effectExtent l="0" t="0" r="0" b="0"/>
          <wp:wrapSquare wrapText="bothSides"/>
          <wp:docPr id="1570104873" name="Picture 157010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104873" name="Picture 15701048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826CBF">
    <w:pPr>
      <w:pStyle w:val="2"/>
      <w:spacing w:line="360" w:lineRule="auto"/>
      <w:ind w:left="-360" w:right="-473" w:firstLine="1080"/>
      <w:rPr>
        <w:rFonts w:ascii="Times New Roman" w:hAnsi="Times New Roman"/>
        <w:bCs/>
        <w:szCs w:val="28"/>
        <w:u w:val="single"/>
      </w:rPr>
    </w:pPr>
    <w:r>
      <w:rPr>
        <w:rFonts w:ascii="Times New Roman" w:hAnsi="Times New Roman"/>
        <w:bCs/>
        <w:szCs w:val="28"/>
        <w:u w:val="single"/>
      </w:rPr>
      <w:t>Shaheed Zulfikar Ali Bhutto Institute of Science &amp; Technology University</w:t>
    </w:r>
  </w:p>
  <w:p w14:paraId="7092BB4B">
    <w:pPr>
      <w:spacing w:after="0" w:line="240" w:lineRule="auto"/>
      <w:ind w:firstLine="720"/>
      <w:jc w:val="center"/>
      <w:rPr>
        <w:rFonts w:ascii="Verdana" w:hAnsi="Verdana"/>
        <w:b/>
      </w:rPr>
    </w:pPr>
  </w:p>
  <w:p w14:paraId="48283045">
    <w:pPr>
      <w:spacing w:after="0" w:line="240" w:lineRule="auto"/>
      <w:ind w:firstLine="720"/>
      <w:jc w:val="center"/>
      <w:rPr>
        <w:rFonts w:ascii="Verdana" w:hAnsi="Verdana"/>
        <w:b/>
      </w:rPr>
    </w:pPr>
  </w:p>
  <w:p w14:paraId="48D0A301"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hd w:val="pct20" w:color="auto" w:fill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Department of Computer Science</w:t>
    </w:r>
  </w:p>
  <w:p w14:paraId="5600457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A152A"/>
    <w:multiLevelType w:val="multilevel"/>
    <w:tmpl w:val="01EA15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BB85069"/>
    <w:multiLevelType w:val="multilevel"/>
    <w:tmpl w:val="3BB8506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86"/>
    <w:rsid w:val="00001C06"/>
    <w:rsid w:val="00004F43"/>
    <w:rsid w:val="00005109"/>
    <w:rsid w:val="00021ED4"/>
    <w:rsid w:val="000225E4"/>
    <w:rsid w:val="0002288B"/>
    <w:rsid w:val="000263A4"/>
    <w:rsid w:val="000264C2"/>
    <w:rsid w:val="000310B2"/>
    <w:rsid w:val="00032FC3"/>
    <w:rsid w:val="000410E3"/>
    <w:rsid w:val="00056547"/>
    <w:rsid w:val="00071DBF"/>
    <w:rsid w:val="00076D46"/>
    <w:rsid w:val="000937D2"/>
    <w:rsid w:val="00094551"/>
    <w:rsid w:val="00096078"/>
    <w:rsid w:val="000A02A4"/>
    <w:rsid w:val="000B0D42"/>
    <w:rsid w:val="000B4E29"/>
    <w:rsid w:val="000C0713"/>
    <w:rsid w:val="000C23F4"/>
    <w:rsid w:val="000C47DD"/>
    <w:rsid w:val="000C568A"/>
    <w:rsid w:val="000C76C0"/>
    <w:rsid w:val="000D411F"/>
    <w:rsid w:val="000D41C7"/>
    <w:rsid w:val="000D5124"/>
    <w:rsid w:val="000E279F"/>
    <w:rsid w:val="000E2B61"/>
    <w:rsid w:val="000E51DD"/>
    <w:rsid w:val="000F0DF6"/>
    <w:rsid w:val="000F2A0A"/>
    <w:rsid w:val="0010099A"/>
    <w:rsid w:val="00104513"/>
    <w:rsid w:val="00104604"/>
    <w:rsid w:val="00115BBE"/>
    <w:rsid w:val="00120301"/>
    <w:rsid w:val="001218AB"/>
    <w:rsid w:val="00145D04"/>
    <w:rsid w:val="001605B5"/>
    <w:rsid w:val="00166E86"/>
    <w:rsid w:val="00173255"/>
    <w:rsid w:val="00175080"/>
    <w:rsid w:val="00182303"/>
    <w:rsid w:val="00194F13"/>
    <w:rsid w:val="00197D49"/>
    <w:rsid w:val="001A108B"/>
    <w:rsid w:val="001A4C36"/>
    <w:rsid w:val="001B5EB6"/>
    <w:rsid w:val="001C545E"/>
    <w:rsid w:val="001C651F"/>
    <w:rsid w:val="001C703C"/>
    <w:rsid w:val="001D0590"/>
    <w:rsid w:val="001D0B45"/>
    <w:rsid w:val="001D6405"/>
    <w:rsid w:val="001E365D"/>
    <w:rsid w:val="001F4101"/>
    <w:rsid w:val="00213214"/>
    <w:rsid w:val="00213BFE"/>
    <w:rsid w:val="00225E93"/>
    <w:rsid w:val="00240CCC"/>
    <w:rsid w:val="002428E8"/>
    <w:rsid w:val="00246D23"/>
    <w:rsid w:val="00247BB5"/>
    <w:rsid w:val="00251579"/>
    <w:rsid w:val="00251EDA"/>
    <w:rsid w:val="002520F7"/>
    <w:rsid w:val="002563C5"/>
    <w:rsid w:val="0026144B"/>
    <w:rsid w:val="00261D9B"/>
    <w:rsid w:val="00263D25"/>
    <w:rsid w:val="002657DA"/>
    <w:rsid w:val="00274692"/>
    <w:rsid w:val="00274BA9"/>
    <w:rsid w:val="002772B9"/>
    <w:rsid w:val="00281CC6"/>
    <w:rsid w:val="002903F3"/>
    <w:rsid w:val="00295CA5"/>
    <w:rsid w:val="00297031"/>
    <w:rsid w:val="00297609"/>
    <w:rsid w:val="002A6FCB"/>
    <w:rsid w:val="002A73DB"/>
    <w:rsid w:val="002B07DD"/>
    <w:rsid w:val="002B2AA1"/>
    <w:rsid w:val="002B3CB1"/>
    <w:rsid w:val="002B4FC7"/>
    <w:rsid w:val="002D3D33"/>
    <w:rsid w:val="002E1EAE"/>
    <w:rsid w:val="002F3006"/>
    <w:rsid w:val="002F35E0"/>
    <w:rsid w:val="002F427C"/>
    <w:rsid w:val="002F6556"/>
    <w:rsid w:val="002F7CFF"/>
    <w:rsid w:val="00300247"/>
    <w:rsid w:val="00303ED5"/>
    <w:rsid w:val="003130A1"/>
    <w:rsid w:val="00313FB7"/>
    <w:rsid w:val="00317199"/>
    <w:rsid w:val="00325B4B"/>
    <w:rsid w:val="003346FF"/>
    <w:rsid w:val="00343342"/>
    <w:rsid w:val="00350044"/>
    <w:rsid w:val="003513D8"/>
    <w:rsid w:val="003572D2"/>
    <w:rsid w:val="003625A1"/>
    <w:rsid w:val="00366B7A"/>
    <w:rsid w:val="003705F2"/>
    <w:rsid w:val="003707C5"/>
    <w:rsid w:val="00371431"/>
    <w:rsid w:val="00377ABB"/>
    <w:rsid w:val="00384924"/>
    <w:rsid w:val="003934AC"/>
    <w:rsid w:val="0039564C"/>
    <w:rsid w:val="00397F4B"/>
    <w:rsid w:val="003A2773"/>
    <w:rsid w:val="003A3398"/>
    <w:rsid w:val="003A5639"/>
    <w:rsid w:val="003B2AB2"/>
    <w:rsid w:val="003B38FE"/>
    <w:rsid w:val="003C0835"/>
    <w:rsid w:val="003C0A77"/>
    <w:rsid w:val="003C31C8"/>
    <w:rsid w:val="003C5551"/>
    <w:rsid w:val="003C7377"/>
    <w:rsid w:val="003D3824"/>
    <w:rsid w:val="003D6AD4"/>
    <w:rsid w:val="003D7F6E"/>
    <w:rsid w:val="003E0B32"/>
    <w:rsid w:val="003E5329"/>
    <w:rsid w:val="003E61DD"/>
    <w:rsid w:val="003E78DE"/>
    <w:rsid w:val="003F0070"/>
    <w:rsid w:val="003F0D8D"/>
    <w:rsid w:val="003F17AD"/>
    <w:rsid w:val="003F4BE9"/>
    <w:rsid w:val="00402DA0"/>
    <w:rsid w:val="00404909"/>
    <w:rsid w:val="00405EF0"/>
    <w:rsid w:val="00417E37"/>
    <w:rsid w:val="00421325"/>
    <w:rsid w:val="00423F19"/>
    <w:rsid w:val="00425DB9"/>
    <w:rsid w:val="004350C6"/>
    <w:rsid w:val="004361B7"/>
    <w:rsid w:val="0045017B"/>
    <w:rsid w:val="0045146A"/>
    <w:rsid w:val="00465BE0"/>
    <w:rsid w:val="00477F05"/>
    <w:rsid w:val="00481FFC"/>
    <w:rsid w:val="004851E9"/>
    <w:rsid w:val="00490989"/>
    <w:rsid w:val="004920D6"/>
    <w:rsid w:val="004946AA"/>
    <w:rsid w:val="004A0DC2"/>
    <w:rsid w:val="004A58FE"/>
    <w:rsid w:val="004A6CE3"/>
    <w:rsid w:val="004B5A67"/>
    <w:rsid w:val="004C28A4"/>
    <w:rsid w:val="004C4AA8"/>
    <w:rsid w:val="004C4D70"/>
    <w:rsid w:val="004C5E84"/>
    <w:rsid w:val="004D5BBE"/>
    <w:rsid w:val="004D6E5E"/>
    <w:rsid w:val="004E1D24"/>
    <w:rsid w:val="004E210B"/>
    <w:rsid w:val="004E445C"/>
    <w:rsid w:val="004F180E"/>
    <w:rsid w:val="004F49D3"/>
    <w:rsid w:val="004F50AE"/>
    <w:rsid w:val="0051171E"/>
    <w:rsid w:val="00513B9C"/>
    <w:rsid w:val="0051715D"/>
    <w:rsid w:val="00526434"/>
    <w:rsid w:val="00531AC3"/>
    <w:rsid w:val="00532B8B"/>
    <w:rsid w:val="00534C11"/>
    <w:rsid w:val="00542A81"/>
    <w:rsid w:val="005456DE"/>
    <w:rsid w:val="005464D0"/>
    <w:rsid w:val="0058688A"/>
    <w:rsid w:val="00586E26"/>
    <w:rsid w:val="005900E1"/>
    <w:rsid w:val="005914DA"/>
    <w:rsid w:val="00593275"/>
    <w:rsid w:val="005A1AC9"/>
    <w:rsid w:val="005C14F3"/>
    <w:rsid w:val="005C224B"/>
    <w:rsid w:val="005C29BB"/>
    <w:rsid w:val="005C7158"/>
    <w:rsid w:val="005D18D5"/>
    <w:rsid w:val="005D58B2"/>
    <w:rsid w:val="005D789D"/>
    <w:rsid w:val="005D7AA9"/>
    <w:rsid w:val="005E425C"/>
    <w:rsid w:val="005F160F"/>
    <w:rsid w:val="005F21DE"/>
    <w:rsid w:val="005F2FD7"/>
    <w:rsid w:val="005F4FC0"/>
    <w:rsid w:val="005F59AF"/>
    <w:rsid w:val="00614F8E"/>
    <w:rsid w:val="00621B36"/>
    <w:rsid w:val="00624C2F"/>
    <w:rsid w:val="00627031"/>
    <w:rsid w:val="006468B4"/>
    <w:rsid w:val="00656AC6"/>
    <w:rsid w:val="006604DF"/>
    <w:rsid w:val="00670693"/>
    <w:rsid w:val="00672341"/>
    <w:rsid w:val="00673B78"/>
    <w:rsid w:val="00673E6D"/>
    <w:rsid w:val="006A285A"/>
    <w:rsid w:val="006A30A3"/>
    <w:rsid w:val="006B32C6"/>
    <w:rsid w:val="006B6D30"/>
    <w:rsid w:val="006C0405"/>
    <w:rsid w:val="006C3CD7"/>
    <w:rsid w:val="006D3800"/>
    <w:rsid w:val="006D528A"/>
    <w:rsid w:val="006E02F5"/>
    <w:rsid w:val="006E3D51"/>
    <w:rsid w:val="006F0FD5"/>
    <w:rsid w:val="006F2585"/>
    <w:rsid w:val="0070082C"/>
    <w:rsid w:val="0070094E"/>
    <w:rsid w:val="00704985"/>
    <w:rsid w:val="00714D0A"/>
    <w:rsid w:val="007274DD"/>
    <w:rsid w:val="0073014A"/>
    <w:rsid w:val="00733D35"/>
    <w:rsid w:val="0073533C"/>
    <w:rsid w:val="007370E8"/>
    <w:rsid w:val="00750131"/>
    <w:rsid w:val="00751251"/>
    <w:rsid w:val="0075348C"/>
    <w:rsid w:val="00756AF2"/>
    <w:rsid w:val="00770FAB"/>
    <w:rsid w:val="007739DA"/>
    <w:rsid w:val="00774F25"/>
    <w:rsid w:val="007815B9"/>
    <w:rsid w:val="00781C88"/>
    <w:rsid w:val="0079589B"/>
    <w:rsid w:val="00796DC3"/>
    <w:rsid w:val="007B0080"/>
    <w:rsid w:val="007B177B"/>
    <w:rsid w:val="007C2763"/>
    <w:rsid w:val="007D6B16"/>
    <w:rsid w:val="007E1C63"/>
    <w:rsid w:val="007E5A5F"/>
    <w:rsid w:val="007E7F78"/>
    <w:rsid w:val="007F15A2"/>
    <w:rsid w:val="007F2508"/>
    <w:rsid w:val="00802B90"/>
    <w:rsid w:val="0080642E"/>
    <w:rsid w:val="00806ADB"/>
    <w:rsid w:val="008070E6"/>
    <w:rsid w:val="00813298"/>
    <w:rsid w:val="008168A8"/>
    <w:rsid w:val="00822789"/>
    <w:rsid w:val="008259A9"/>
    <w:rsid w:val="00830D48"/>
    <w:rsid w:val="0083358C"/>
    <w:rsid w:val="008525AB"/>
    <w:rsid w:val="00852B26"/>
    <w:rsid w:val="00853B71"/>
    <w:rsid w:val="0087285C"/>
    <w:rsid w:val="00872F4D"/>
    <w:rsid w:val="008774FE"/>
    <w:rsid w:val="00887335"/>
    <w:rsid w:val="00890672"/>
    <w:rsid w:val="00890D9B"/>
    <w:rsid w:val="00894BE1"/>
    <w:rsid w:val="00897F17"/>
    <w:rsid w:val="008A7191"/>
    <w:rsid w:val="008A7F10"/>
    <w:rsid w:val="008B0872"/>
    <w:rsid w:val="008B67DF"/>
    <w:rsid w:val="008C062B"/>
    <w:rsid w:val="008C36C2"/>
    <w:rsid w:val="008C5AE8"/>
    <w:rsid w:val="008D176D"/>
    <w:rsid w:val="008E0EFE"/>
    <w:rsid w:val="008E35B1"/>
    <w:rsid w:val="008F574F"/>
    <w:rsid w:val="008F7A31"/>
    <w:rsid w:val="009028E0"/>
    <w:rsid w:val="009113E0"/>
    <w:rsid w:val="00916A58"/>
    <w:rsid w:val="00920E62"/>
    <w:rsid w:val="00933B04"/>
    <w:rsid w:val="00934393"/>
    <w:rsid w:val="00952721"/>
    <w:rsid w:val="0096207E"/>
    <w:rsid w:val="00966814"/>
    <w:rsid w:val="00967052"/>
    <w:rsid w:val="009837B0"/>
    <w:rsid w:val="00992D7B"/>
    <w:rsid w:val="00994734"/>
    <w:rsid w:val="009A7519"/>
    <w:rsid w:val="009C24AD"/>
    <w:rsid w:val="009C53A0"/>
    <w:rsid w:val="009D1154"/>
    <w:rsid w:val="009D25A3"/>
    <w:rsid w:val="009D4420"/>
    <w:rsid w:val="009D7BE1"/>
    <w:rsid w:val="009E3214"/>
    <w:rsid w:val="009F4997"/>
    <w:rsid w:val="00A0021E"/>
    <w:rsid w:val="00A07F64"/>
    <w:rsid w:val="00A1743A"/>
    <w:rsid w:val="00A17DEE"/>
    <w:rsid w:val="00A26CC9"/>
    <w:rsid w:val="00A30D43"/>
    <w:rsid w:val="00A30E22"/>
    <w:rsid w:val="00A32F6C"/>
    <w:rsid w:val="00A37F25"/>
    <w:rsid w:val="00A429C4"/>
    <w:rsid w:val="00A435F8"/>
    <w:rsid w:val="00A45D4E"/>
    <w:rsid w:val="00A47F3B"/>
    <w:rsid w:val="00A5214A"/>
    <w:rsid w:val="00A56BED"/>
    <w:rsid w:val="00A62623"/>
    <w:rsid w:val="00A62D04"/>
    <w:rsid w:val="00A65A06"/>
    <w:rsid w:val="00A71F1E"/>
    <w:rsid w:val="00A83119"/>
    <w:rsid w:val="00A83820"/>
    <w:rsid w:val="00A86228"/>
    <w:rsid w:val="00A90106"/>
    <w:rsid w:val="00A9070A"/>
    <w:rsid w:val="00A94E46"/>
    <w:rsid w:val="00A96513"/>
    <w:rsid w:val="00AA468F"/>
    <w:rsid w:val="00AB459C"/>
    <w:rsid w:val="00AC3020"/>
    <w:rsid w:val="00AD0052"/>
    <w:rsid w:val="00AD01D6"/>
    <w:rsid w:val="00AD151C"/>
    <w:rsid w:val="00AD160A"/>
    <w:rsid w:val="00AD4178"/>
    <w:rsid w:val="00AD4553"/>
    <w:rsid w:val="00AD67B0"/>
    <w:rsid w:val="00AE04B2"/>
    <w:rsid w:val="00AE0FCF"/>
    <w:rsid w:val="00AE18B4"/>
    <w:rsid w:val="00AE72B3"/>
    <w:rsid w:val="00AF0026"/>
    <w:rsid w:val="00AF0F30"/>
    <w:rsid w:val="00B02E95"/>
    <w:rsid w:val="00B10414"/>
    <w:rsid w:val="00B16263"/>
    <w:rsid w:val="00B200B2"/>
    <w:rsid w:val="00B221DF"/>
    <w:rsid w:val="00B24231"/>
    <w:rsid w:val="00B34EE8"/>
    <w:rsid w:val="00B44089"/>
    <w:rsid w:val="00B53B1D"/>
    <w:rsid w:val="00B54FBF"/>
    <w:rsid w:val="00B61393"/>
    <w:rsid w:val="00B6253C"/>
    <w:rsid w:val="00B74C9D"/>
    <w:rsid w:val="00B77929"/>
    <w:rsid w:val="00B77E6E"/>
    <w:rsid w:val="00B84AB9"/>
    <w:rsid w:val="00B85868"/>
    <w:rsid w:val="00B9670C"/>
    <w:rsid w:val="00B97380"/>
    <w:rsid w:val="00BA02A3"/>
    <w:rsid w:val="00BA3406"/>
    <w:rsid w:val="00BA3758"/>
    <w:rsid w:val="00BA43D6"/>
    <w:rsid w:val="00BA4D7C"/>
    <w:rsid w:val="00BC5361"/>
    <w:rsid w:val="00BE26D0"/>
    <w:rsid w:val="00BE6086"/>
    <w:rsid w:val="00C01FEC"/>
    <w:rsid w:val="00C02DF1"/>
    <w:rsid w:val="00C13113"/>
    <w:rsid w:val="00C138B2"/>
    <w:rsid w:val="00C144FF"/>
    <w:rsid w:val="00C15F46"/>
    <w:rsid w:val="00C315EB"/>
    <w:rsid w:val="00C33115"/>
    <w:rsid w:val="00C43BA9"/>
    <w:rsid w:val="00C52A59"/>
    <w:rsid w:val="00C55B81"/>
    <w:rsid w:val="00C62E59"/>
    <w:rsid w:val="00C67FDD"/>
    <w:rsid w:val="00C7162C"/>
    <w:rsid w:val="00C72FB6"/>
    <w:rsid w:val="00C8689D"/>
    <w:rsid w:val="00C87AA3"/>
    <w:rsid w:val="00C9015D"/>
    <w:rsid w:val="00C93B25"/>
    <w:rsid w:val="00C95780"/>
    <w:rsid w:val="00C967A3"/>
    <w:rsid w:val="00CA0B8F"/>
    <w:rsid w:val="00CA1670"/>
    <w:rsid w:val="00CA2F6B"/>
    <w:rsid w:val="00CA48F2"/>
    <w:rsid w:val="00CA4C92"/>
    <w:rsid w:val="00CB1505"/>
    <w:rsid w:val="00CB7A71"/>
    <w:rsid w:val="00CC0C59"/>
    <w:rsid w:val="00CC4249"/>
    <w:rsid w:val="00CC453E"/>
    <w:rsid w:val="00CC6FAF"/>
    <w:rsid w:val="00CC7163"/>
    <w:rsid w:val="00CC7832"/>
    <w:rsid w:val="00CD5F63"/>
    <w:rsid w:val="00CE458D"/>
    <w:rsid w:val="00CE5249"/>
    <w:rsid w:val="00CF0FC9"/>
    <w:rsid w:val="00CF1452"/>
    <w:rsid w:val="00CF1547"/>
    <w:rsid w:val="00CF470D"/>
    <w:rsid w:val="00CF4ADB"/>
    <w:rsid w:val="00CF5071"/>
    <w:rsid w:val="00D02B58"/>
    <w:rsid w:val="00D06BC5"/>
    <w:rsid w:val="00D112A6"/>
    <w:rsid w:val="00D1151F"/>
    <w:rsid w:val="00D11552"/>
    <w:rsid w:val="00D15ED1"/>
    <w:rsid w:val="00D23659"/>
    <w:rsid w:val="00D25A25"/>
    <w:rsid w:val="00D263E1"/>
    <w:rsid w:val="00D26502"/>
    <w:rsid w:val="00D27825"/>
    <w:rsid w:val="00D32D5C"/>
    <w:rsid w:val="00D3602B"/>
    <w:rsid w:val="00D409E9"/>
    <w:rsid w:val="00D553E1"/>
    <w:rsid w:val="00D636A6"/>
    <w:rsid w:val="00D70143"/>
    <w:rsid w:val="00D709E8"/>
    <w:rsid w:val="00D71733"/>
    <w:rsid w:val="00D84BD9"/>
    <w:rsid w:val="00D8647B"/>
    <w:rsid w:val="00D864CA"/>
    <w:rsid w:val="00D86D48"/>
    <w:rsid w:val="00D870AE"/>
    <w:rsid w:val="00DB4CA0"/>
    <w:rsid w:val="00DC0972"/>
    <w:rsid w:val="00DC14B2"/>
    <w:rsid w:val="00DD1B70"/>
    <w:rsid w:val="00DD2C7C"/>
    <w:rsid w:val="00DD5784"/>
    <w:rsid w:val="00DD5A06"/>
    <w:rsid w:val="00DD6A43"/>
    <w:rsid w:val="00DE33A9"/>
    <w:rsid w:val="00DF424F"/>
    <w:rsid w:val="00E0364B"/>
    <w:rsid w:val="00E04AA5"/>
    <w:rsid w:val="00E07428"/>
    <w:rsid w:val="00E10D63"/>
    <w:rsid w:val="00E15BDE"/>
    <w:rsid w:val="00E17A2D"/>
    <w:rsid w:val="00E21BC5"/>
    <w:rsid w:val="00E23E70"/>
    <w:rsid w:val="00E2679B"/>
    <w:rsid w:val="00E279E1"/>
    <w:rsid w:val="00E33184"/>
    <w:rsid w:val="00E41C5B"/>
    <w:rsid w:val="00E434B1"/>
    <w:rsid w:val="00E54C88"/>
    <w:rsid w:val="00E6182D"/>
    <w:rsid w:val="00E64B14"/>
    <w:rsid w:val="00E74A08"/>
    <w:rsid w:val="00E77FA0"/>
    <w:rsid w:val="00E80429"/>
    <w:rsid w:val="00E839B2"/>
    <w:rsid w:val="00E864EB"/>
    <w:rsid w:val="00E965AB"/>
    <w:rsid w:val="00E97CE3"/>
    <w:rsid w:val="00EA20BE"/>
    <w:rsid w:val="00EA42ED"/>
    <w:rsid w:val="00EB22F4"/>
    <w:rsid w:val="00EB436F"/>
    <w:rsid w:val="00EB6F88"/>
    <w:rsid w:val="00EC0983"/>
    <w:rsid w:val="00ED2E53"/>
    <w:rsid w:val="00ED6CAE"/>
    <w:rsid w:val="00EE11CB"/>
    <w:rsid w:val="00EE396E"/>
    <w:rsid w:val="00EE4C44"/>
    <w:rsid w:val="00EE5C50"/>
    <w:rsid w:val="00EF7047"/>
    <w:rsid w:val="00F042D1"/>
    <w:rsid w:val="00F106A6"/>
    <w:rsid w:val="00F135A7"/>
    <w:rsid w:val="00F167E5"/>
    <w:rsid w:val="00F23661"/>
    <w:rsid w:val="00F242D4"/>
    <w:rsid w:val="00F269DE"/>
    <w:rsid w:val="00F27B2B"/>
    <w:rsid w:val="00F342F2"/>
    <w:rsid w:val="00F411A0"/>
    <w:rsid w:val="00F41E17"/>
    <w:rsid w:val="00F45CF4"/>
    <w:rsid w:val="00F46A26"/>
    <w:rsid w:val="00F6139C"/>
    <w:rsid w:val="00F9157D"/>
    <w:rsid w:val="00FA493A"/>
    <w:rsid w:val="00FB00F9"/>
    <w:rsid w:val="00FB2A5B"/>
    <w:rsid w:val="00FB34DD"/>
    <w:rsid w:val="00FB460D"/>
    <w:rsid w:val="00FC379A"/>
    <w:rsid w:val="00FC3F7D"/>
    <w:rsid w:val="00FD578F"/>
    <w:rsid w:val="00FD6722"/>
    <w:rsid w:val="00FE0F72"/>
    <w:rsid w:val="00FE52BE"/>
    <w:rsid w:val="00FF0D6F"/>
    <w:rsid w:val="00FF2F9D"/>
    <w:rsid w:val="00FF41F9"/>
    <w:rsid w:val="00FF4CD2"/>
    <w:rsid w:val="00FF7BE6"/>
    <w:rsid w:val="0F501BD2"/>
    <w:rsid w:val="5985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after="0" w:line="240" w:lineRule="auto"/>
      <w:ind w:left="-900" w:right="-990"/>
      <w:outlineLvl w:val="2"/>
    </w:pPr>
    <w:rPr>
      <w:rFonts w:ascii="Arial Narrow" w:hAnsi="Arial Narrow" w:eastAsia="Times New Roman" w:cs="Times New Roman"/>
      <w:sz w:val="28"/>
      <w:szCs w:val="20"/>
    </w:rPr>
  </w:style>
  <w:style w:type="paragraph" w:styleId="3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7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8"/>
      <w:szCs w:val="28"/>
    </w:r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9"/>
    <w:uiPriority w:val="99"/>
  </w:style>
  <w:style w:type="character" w:customStyle="1" w:styleId="15">
    <w:name w:val="Footer Char"/>
    <w:basedOn w:val="4"/>
    <w:link w:val="8"/>
    <w:uiPriority w:val="99"/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3 Char"/>
    <w:basedOn w:val="4"/>
    <w:link w:val="2"/>
    <w:uiPriority w:val="0"/>
    <w:rPr>
      <w:rFonts w:ascii="Arial Narrow" w:hAnsi="Arial Narrow" w:eastAsia="Times New Roman" w:cs="Times New Roman"/>
      <w:sz w:val="28"/>
      <w:szCs w:val="20"/>
    </w:rPr>
  </w:style>
  <w:style w:type="character" w:customStyle="1" w:styleId="19">
    <w:name w:val="katex-mathml"/>
    <w:basedOn w:val="4"/>
    <w:uiPriority w:val="0"/>
  </w:style>
  <w:style w:type="character" w:customStyle="1" w:styleId="20">
    <w:name w:val="mord"/>
    <w:basedOn w:val="4"/>
    <w:uiPriority w:val="0"/>
  </w:style>
  <w:style w:type="character" w:customStyle="1" w:styleId="21">
    <w:name w:val="mopen"/>
    <w:basedOn w:val="4"/>
    <w:uiPriority w:val="0"/>
  </w:style>
  <w:style w:type="character" w:customStyle="1" w:styleId="22">
    <w:name w:val="mclose"/>
    <w:basedOn w:val="4"/>
    <w:uiPriority w:val="0"/>
  </w:style>
  <w:style w:type="character" w:customStyle="1" w:styleId="23">
    <w:name w:val="mrel"/>
    <w:basedOn w:val="4"/>
    <w:uiPriority w:val="0"/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No Spacing Char"/>
    <w:basedOn w:val="4"/>
    <w:link w:val="24"/>
    <w:uiPriority w:val="1"/>
    <w:rPr>
      <w:rFonts w:eastAsiaTheme="minorEastAsia"/>
    </w:rPr>
  </w:style>
  <w:style w:type="character" w:styleId="26">
    <w:name w:val="Placeholder Text"/>
    <w:basedOn w:val="4"/>
    <w:semiHidden/>
    <w:uiPriority w:val="99"/>
    <w:rPr>
      <w:color w:val="666666"/>
    </w:rPr>
  </w:style>
  <w:style w:type="character" w:customStyle="1" w:styleId="27">
    <w:name w:val="Body Text Char"/>
    <w:basedOn w:val="4"/>
    <w:link w:val="7"/>
    <w:uiPriority w:val="1"/>
    <w:rPr>
      <w:rFonts w:ascii="Arial MT" w:hAnsi="Arial MT" w:eastAsia="Arial MT" w:cs="Arial MT"/>
      <w:sz w:val="28"/>
      <w:szCs w:val="28"/>
    </w:rPr>
  </w:style>
  <w:style w:type="character" w:customStyle="1" w:styleId="28">
    <w:name w:val="Heading 4 Char"/>
    <w:basedOn w:val="4"/>
    <w:link w:val="3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9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7FDA-A28E-4D18-9C45-64F1AA218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</Company>
  <Pages>5</Pages>
  <Words>301</Words>
  <Characters>1716</Characters>
  <Lines>14</Lines>
  <Paragraphs>4</Paragraphs>
  <TotalTime>15</TotalTime>
  <ScaleCrop>false</ScaleCrop>
  <LinksUpToDate>false</LinksUpToDate>
  <CharactersWithSpaces>201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5:39:00Z</dcterms:created>
  <dc:creator>Muhammad Nadeem Khokhar</dc:creator>
  <cp:lastModifiedBy>rayan</cp:lastModifiedBy>
  <cp:lastPrinted>2024-12-10T10:41:00Z</cp:lastPrinted>
  <dcterms:modified xsi:type="dcterms:W3CDTF">2025-10-26T11:15:24Z</dcterms:modified>
  <dc:title>Quiz: Sample Paper, Sample Solution, and template</dc:title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e65ea5c7f1e0fbb3bf970964682eedcc6cc143ad7481cfeadb527a6ce373b</vt:lpwstr>
  </property>
  <property fmtid="{D5CDD505-2E9C-101B-9397-08002B2CF9AE}" pid="3" name="KSOProductBuildVer">
    <vt:lpwstr>1033-12.2.0.23131</vt:lpwstr>
  </property>
  <property fmtid="{D5CDD505-2E9C-101B-9397-08002B2CF9AE}" pid="4" name="ICV">
    <vt:lpwstr>B1D23DA7B70C48E795BAEC6E3ED64783_13</vt:lpwstr>
  </property>
</Properties>
</file>